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698572152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CB3660">
        <w:rPr>
          <w:rFonts w:ascii="Times New Roman" w:hAnsi="Times New Roman"/>
          <w:b/>
          <w:sz w:val="26"/>
          <w:szCs w:val="26"/>
        </w:rPr>
        <w:t>:</w:t>
      </w:r>
      <w:r w:rsidRPr="00CB366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CB3660" w:rsidRPr="00CB366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15:</w:t>
      </w:r>
      <w:r w:rsidR="0028235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0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282359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710CF1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710C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B3660" w:rsidRPr="00CB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15:</w:t>
      </w:r>
      <w:r w:rsidR="002823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0</w:t>
      </w:r>
      <w:r w:rsidR="00CB3660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CB3660" w:rsidRPr="00CB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 СТ 146 ГИВЦ, участок </w:t>
      </w:r>
      <w:r w:rsidR="002823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CB3660" w:rsidRPr="00CB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Pr="00CB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0D2F6B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B3660">
        <w:rPr>
          <w:rFonts w:ascii="Times New Roman" w:hAnsi="Times New Roman"/>
          <w:color w:val="000000"/>
          <w:sz w:val="26"/>
          <w:szCs w:val="26"/>
        </w:rPr>
        <w:t>а</w:t>
      </w:r>
      <w:r w:rsidR="00F44FE8" w:rsidRPr="000D2F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2359" w:rsidRPr="002823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аврилова Тамара Степановна</w:t>
      </w:r>
      <w:r w:rsidR="00C42A36" w:rsidRPr="002823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2823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282359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2823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282359">
        <w:rPr>
          <w:rFonts w:ascii="Times New Roman" w:hAnsi="Times New Roman"/>
          <w:color w:val="000000"/>
          <w:sz w:val="26"/>
          <w:szCs w:val="26"/>
        </w:rPr>
        <w:t>выдан…</w:t>
      </w:r>
      <w:r w:rsidRPr="002823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282359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0D2F6B" w:rsidRPr="00282359">
        <w:rPr>
          <w:rFonts w:ascii="Times New Roman" w:hAnsi="Times New Roman"/>
          <w:color w:val="000000"/>
          <w:sz w:val="26"/>
          <w:szCs w:val="26"/>
        </w:rPr>
        <w:t>щ</w:t>
      </w:r>
      <w:r w:rsidR="00CB3660" w:rsidRPr="00282359">
        <w:rPr>
          <w:rFonts w:ascii="Times New Roman" w:hAnsi="Times New Roman"/>
          <w:color w:val="000000"/>
          <w:sz w:val="26"/>
          <w:szCs w:val="26"/>
        </w:rPr>
        <w:t>ая</w:t>
      </w:r>
      <w:r w:rsidRPr="00282359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823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282359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2823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82359" w:rsidRPr="002823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авриловой Тамары Степановны</w:t>
      </w:r>
      <w:r w:rsidR="00282359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383231" w:rsidRPr="000D2F6B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414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</w:t>
      </w:r>
      <w:r w:rsidR="002823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6</w:t>
      </w:r>
      <w:r w:rsidR="00B414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383231" w:rsidRPr="00256574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976" w:rsidRDefault="00874976" w:rsidP="00EF253D">
      <w:r>
        <w:separator/>
      </w:r>
    </w:p>
  </w:endnote>
  <w:endnote w:type="continuationSeparator" w:id="1">
    <w:p w:rsidR="00874976" w:rsidRDefault="0087497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976" w:rsidRDefault="00874976" w:rsidP="00EF253D">
      <w:r>
        <w:separator/>
      </w:r>
    </w:p>
  </w:footnote>
  <w:footnote w:type="continuationSeparator" w:id="1">
    <w:p w:rsidR="00874976" w:rsidRDefault="0087497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216FD"/>
    <w:rsid w:val="000409AB"/>
    <w:rsid w:val="00056F38"/>
    <w:rsid w:val="00074A85"/>
    <w:rsid w:val="00095E50"/>
    <w:rsid w:val="000B122F"/>
    <w:rsid w:val="000B7C99"/>
    <w:rsid w:val="000D2F6B"/>
    <w:rsid w:val="0011201A"/>
    <w:rsid w:val="0012390B"/>
    <w:rsid w:val="001265F6"/>
    <w:rsid w:val="00143EFF"/>
    <w:rsid w:val="00155206"/>
    <w:rsid w:val="0016679E"/>
    <w:rsid w:val="001E08D0"/>
    <w:rsid w:val="002333A4"/>
    <w:rsid w:val="00256574"/>
    <w:rsid w:val="00261AA0"/>
    <w:rsid w:val="00282359"/>
    <w:rsid w:val="002B723E"/>
    <w:rsid w:val="002D1CDF"/>
    <w:rsid w:val="002F5C66"/>
    <w:rsid w:val="00303809"/>
    <w:rsid w:val="00314F70"/>
    <w:rsid w:val="003221B1"/>
    <w:rsid w:val="00336141"/>
    <w:rsid w:val="00344AC3"/>
    <w:rsid w:val="003747A3"/>
    <w:rsid w:val="00383231"/>
    <w:rsid w:val="00385CD6"/>
    <w:rsid w:val="003952DF"/>
    <w:rsid w:val="003C7662"/>
    <w:rsid w:val="003F5830"/>
    <w:rsid w:val="004255C8"/>
    <w:rsid w:val="004730AF"/>
    <w:rsid w:val="004915F4"/>
    <w:rsid w:val="00515A59"/>
    <w:rsid w:val="00516A50"/>
    <w:rsid w:val="00526B1A"/>
    <w:rsid w:val="005366DD"/>
    <w:rsid w:val="00566E2D"/>
    <w:rsid w:val="0057338D"/>
    <w:rsid w:val="00592C25"/>
    <w:rsid w:val="005A0B45"/>
    <w:rsid w:val="005A569E"/>
    <w:rsid w:val="005F338F"/>
    <w:rsid w:val="005F4B8F"/>
    <w:rsid w:val="00616EB7"/>
    <w:rsid w:val="00650CFC"/>
    <w:rsid w:val="006A73A7"/>
    <w:rsid w:val="006F180B"/>
    <w:rsid w:val="00710CF1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74976"/>
    <w:rsid w:val="00881274"/>
    <w:rsid w:val="008B712D"/>
    <w:rsid w:val="008D07DC"/>
    <w:rsid w:val="00922B96"/>
    <w:rsid w:val="00927325"/>
    <w:rsid w:val="00927387"/>
    <w:rsid w:val="00960D5C"/>
    <w:rsid w:val="00967EC8"/>
    <w:rsid w:val="00987321"/>
    <w:rsid w:val="009A37D8"/>
    <w:rsid w:val="009B588B"/>
    <w:rsid w:val="009F7213"/>
    <w:rsid w:val="00A030D0"/>
    <w:rsid w:val="00A0476E"/>
    <w:rsid w:val="00A26053"/>
    <w:rsid w:val="00A552FC"/>
    <w:rsid w:val="00A5677E"/>
    <w:rsid w:val="00A97569"/>
    <w:rsid w:val="00AA46AC"/>
    <w:rsid w:val="00AA66D7"/>
    <w:rsid w:val="00AF5FAB"/>
    <w:rsid w:val="00B26B2C"/>
    <w:rsid w:val="00B4146B"/>
    <w:rsid w:val="00B45F70"/>
    <w:rsid w:val="00B62836"/>
    <w:rsid w:val="00B924C7"/>
    <w:rsid w:val="00BA250C"/>
    <w:rsid w:val="00BC12D3"/>
    <w:rsid w:val="00BF4BD5"/>
    <w:rsid w:val="00C42A36"/>
    <w:rsid w:val="00C52AD6"/>
    <w:rsid w:val="00C63CDD"/>
    <w:rsid w:val="00C84E91"/>
    <w:rsid w:val="00CB3660"/>
    <w:rsid w:val="00CC15C3"/>
    <w:rsid w:val="00D14F17"/>
    <w:rsid w:val="00D338CD"/>
    <w:rsid w:val="00D8563A"/>
    <w:rsid w:val="00DA10AA"/>
    <w:rsid w:val="00DA2B6D"/>
    <w:rsid w:val="00DE59CA"/>
    <w:rsid w:val="00DF2495"/>
    <w:rsid w:val="00E13B84"/>
    <w:rsid w:val="00E3570E"/>
    <w:rsid w:val="00E53870"/>
    <w:rsid w:val="00E55E7A"/>
    <w:rsid w:val="00E840B5"/>
    <w:rsid w:val="00E9513F"/>
    <w:rsid w:val="00EB516A"/>
    <w:rsid w:val="00EB630A"/>
    <w:rsid w:val="00ED64FB"/>
    <w:rsid w:val="00EF253D"/>
    <w:rsid w:val="00F2046D"/>
    <w:rsid w:val="00F44FE8"/>
    <w:rsid w:val="00F50F85"/>
    <w:rsid w:val="00F50F9F"/>
    <w:rsid w:val="00F7697C"/>
    <w:rsid w:val="00FA1069"/>
    <w:rsid w:val="00FD366A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7</cp:revision>
  <cp:lastPrinted>2021-10-13T03:46:00Z</cp:lastPrinted>
  <dcterms:created xsi:type="dcterms:W3CDTF">2021-10-13T05:56:00Z</dcterms:created>
  <dcterms:modified xsi:type="dcterms:W3CDTF">2021-11-16T07:49:00Z</dcterms:modified>
</cp:coreProperties>
</file>